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13" w:rsidRPr="00615345" w:rsidRDefault="00F20013" w:rsidP="00F200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24276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F20013" w:rsidRDefault="00F20013" w:rsidP="00F2001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Выборгского филиала </w:t>
      </w:r>
    </w:p>
    <w:p w:rsidR="00F20013" w:rsidRDefault="00F20013" w:rsidP="00F2001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ГПУ им. А.И. Герцена</w:t>
      </w:r>
    </w:p>
    <w:p w:rsidR="00F20013" w:rsidRDefault="00F20013" w:rsidP="00F20013">
      <w:pPr>
        <w:pStyle w:val="a3"/>
        <w:rPr>
          <w:rFonts w:ascii="Times New Roman" w:hAnsi="Times New Roman" w:cs="Times New Roman"/>
          <w:sz w:val="26"/>
          <w:szCs w:val="26"/>
        </w:rPr>
      </w:pPr>
      <w:r w:rsidRPr="005E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5E44C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Н.А. Костикова</w:t>
      </w:r>
    </w:p>
    <w:p w:rsidR="00C16D61" w:rsidRDefault="00C16D61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013" w:rsidRPr="00043594" w:rsidRDefault="00F20013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345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ы М-2015</w:t>
      </w:r>
    </w:p>
    <w:p w:rsidR="00F20013" w:rsidRPr="00615345" w:rsidRDefault="00F20013" w:rsidP="00F200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45">
        <w:rPr>
          <w:rFonts w:ascii="Times New Roman" w:hAnsi="Times New Roman" w:cs="Times New Roman"/>
          <w:b/>
          <w:sz w:val="28"/>
          <w:szCs w:val="28"/>
        </w:rPr>
        <w:t xml:space="preserve">в рамках дополнительной профессиональной образовательной программы профессиональной переподготовки </w:t>
      </w:r>
    </w:p>
    <w:p w:rsidR="00F20013" w:rsidRDefault="00F20013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5345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Теория и практика обучения математике</w:t>
      </w:r>
    </w:p>
    <w:p w:rsidR="00F20013" w:rsidRDefault="00F20013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общеобразовательных учреждениях</w:t>
      </w:r>
      <w:r w:rsidRPr="0061534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F20013" w:rsidRDefault="00F20013" w:rsidP="00F200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594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1277"/>
        <w:gridCol w:w="992"/>
        <w:gridCol w:w="2126"/>
        <w:gridCol w:w="1276"/>
        <w:gridCol w:w="1985"/>
        <w:gridCol w:w="2267"/>
        <w:gridCol w:w="1134"/>
      </w:tblGrid>
      <w:tr w:rsidR="00F20013" w:rsidTr="0085765C">
        <w:trPr>
          <w:trHeight w:val="1012"/>
        </w:trPr>
        <w:tc>
          <w:tcPr>
            <w:tcW w:w="1277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1985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F3655" w:rsidRPr="0085765C" w:rsidTr="0085765C">
        <w:trPr>
          <w:trHeight w:val="820"/>
        </w:trPr>
        <w:tc>
          <w:tcPr>
            <w:tcW w:w="1277" w:type="dxa"/>
            <w:vMerge w:val="restart"/>
            <w:vAlign w:val="center"/>
          </w:tcPr>
          <w:p w:rsidR="004F3655" w:rsidRPr="00CF102E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4F3655">
              <w:rPr>
                <w:rFonts w:ascii="Times New Roman" w:hAnsi="Times New Roman" w:cs="Times New Roman"/>
                <w:b/>
              </w:rPr>
              <w:t>.</w:t>
            </w:r>
            <w:r w:rsidR="004F3655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4F3655">
              <w:rPr>
                <w:rFonts w:ascii="Times New Roman" w:hAnsi="Times New Roman" w:cs="Times New Roman"/>
                <w:b/>
              </w:rPr>
              <w:t>.201</w:t>
            </w:r>
            <w:r w:rsidR="004F3655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4F3655" w:rsidRPr="00615345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ятница)</w:t>
            </w:r>
          </w:p>
          <w:p w:rsidR="004F3655" w:rsidRPr="00615345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F3655" w:rsidRPr="0085765C" w:rsidRDefault="004F3655" w:rsidP="00651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4F3655" w:rsidRPr="0085765C" w:rsidRDefault="004F3655" w:rsidP="00651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126" w:type="dxa"/>
            <w:vAlign w:val="center"/>
          </w:tcPr>
          <w:p w:rsidR="004F3655" w:rsidRPr="0085765C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4F3655" w:rsidRPr="0085765C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4F3655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йман</w:t>
            </w:r>
            <w:proofErr w:type="spellEnd"/>
          </w:p>
          <w:p w:rsidR="004F3655" w:rsidRPr="0085765C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267" w:type="dxa"/>
            <w:vAlign w:val="center"/>
          </w:tcPr>
          <w:p w:rsidR="004F3655" w:rsidRPr="0085765C" w:rsidRDefault="003C6E10" w:rsidP="004F36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F3655"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F3655"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3655"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 w:val="restart"/>
            <w:vAlign w:val="center"/>
          </w:tcPr>
          <w:p w:rsidR="004F3655" w:rsidRPr="0085765C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д.307</w:t>
            </w:r>
          </w:p>
        </w:tc>
      </w:tr>
      <w:tr w:rsidR="004F3655" w:rsidRPr="0085765C" w:rsidTr="0085765C">
        <w:trPr>
          <w:trHeight w:val="820"/>
        </w:trPr>
        <w:tc>
          <w:tcPr>
            <w:tcW w:w="1277" w:type="dxa"/>
            <w:vMerge/>
            <w:vAlign w:val="center"/>
          </w:tcPr>
          <w:p w:rsidR="004F3655" w:rsidRPr="00615345" w:rsidRDefault="004F3655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F3655" w:rsidRPr="0085765C" w:rsidRDefault="004F3655" w:rsidP="00651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5.10-</w:t>
            </w:r>
          </w:p>
          <w:p w:rsidR="004F3655" w:rsidRPr="0085765C" w:rsidRDefault="004F3655" w:rsidP="00651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6.40</w:t>
            </w:r>
          </w:p>
        </w:tc>
        <w:tc>
          <w:tcPr>
            <w:tcW w:w="2126" w:type="dxa"/>
            <w:vAlign w:val="center"/>
          </w:tcPr>
          <w:p w:rsidR="004F3655" w:rsidRPr="0085765C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4F3655" w:rsidRPr="0085765C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йман</w:t>
            </w:r>
            <w:proofErr w:type="spellEnd"/>
          </w:p>
          <w:p w:rsidR="004F3655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267" w:type="dxa"/>
            <w:vAlign w:val="center"/>
          </w:tcPr>
          <w:p w:rsidR="004F3655" w:rsidRPr="0085765C" w:rsidRDefault="003C6E10" w:rsidP="006510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F3655"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3655"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3655"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4F3655" w:rsidRPr="0085765C" w:rsidRDefault="004F3655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85765C">
        <w:trPr>
          <w:trHeight w:val="820"/>
        </w:trPr>
        <w:tc>
          <w:tcPr>
            <w:tcW w:w="1277" w:type="dxa"/>
            <w:vMerge/>
            <w:vAlign w:val="center"/>
          </w:tcPr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4F3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6.50-</w:t>
            </w:r>
          </w:p>
          <w:p w:rsidR="003C6E10" w:rsidRPr="0085765C" w:rsidRDefault="003C6E10" w:rsidP="004F3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8.2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85765C">
        <w:trPr>
          <w:trHeight w:val="820"/>
        </w:trPr>
        <w:tc>
          <w:tcPr>
            <w:tcW w:w="1277" w:type="dxa"/>
            <w:vMerge w:val="restart"/>
            <w:vAlign w:val="center"/>
          </w:tcPr>
          <w:p w:rsidR="003C6E10" w:rsidRPr="003C6E10" w:rsidRDefault="003C6E10" w:rsidP="00FF07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  <w:r w:rsidRPr="003C6E1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.201</w:t>
            </w:r>
            <w:r w:rsidRPr="003C6E10">
              <w:rPr>
                <w:rFonts w:ascii="Times New Roman" w:hAnsi="Times New Roman" w:cs="Times New Roman"/>
                <w:b/>
              </w:rPr>
              <w:t>6</w:t>
            </w:r>
          </w:p>
          <w:p w:rsidR="003C6E10" w:rsidRPr="00615345" w:rsidRDefault="003C6E10" w:rsidP="00FF070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уббота)</w:t>
            </w:r>
          </w:p>
        </w:tc>
        <w:tc>
          <w:tcPr>
            <w:tcW w:w="992" w:type="dxa"/>
            <w:vAlign w:val="center"/>
          </w:tcPr>
          <w:p w:rsidR="003C6E10" w:rsidRPr="0085765C" w:rsidRDefault="003C6E10" w:rsidP="00651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3C6E10" w:rsidRPr="0085765C" w:rsidRDefault="003C6E10" w:rsidP="00651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1.3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 w:val="restart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д.307</w:t>
            </w:r>
          </w:p>
        </w:tc>
      </w:tr>
      <w:tr w:rsidR="003C6E10" w:rsidRPr="0085765C" w:rsidTr="0085765C">
        <w:trPr>
          <w:trHeight w:val="820"/>
        </w:trPr>
        <w:tc>
          <w:tcPr>
            <w:tcW w:w="1277" w:type="dxa"/>
            <w:vMerge/>
            <w:vAlign w:val="center"/>
          </w:tcPr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651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</w:p>
          <w:p w:rsidR="003C6E10" w:rsidRPr="0085765C" w:rsidRDefault="003C6E10" w:rsidP="00651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3.1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85765C">
        <w:trPr>
          <w:trHeight w:val="820"/>
        </w:trPr>
        <w:tc>
          <w:tcPr>
            <w:tcW w:w="1277" w:type="dxa"/>
            <w:vMerge/>
            <w:vAlign w:val="center"/>
          </w:tcPr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3C6E10" w:rsidRPr="0085765C" w:rsidRDefault="003C6E10" w:rsidP="00567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85765C">
        <w:trPr>
          <w:trHeight w:val="820"/>
        </w:trPr>
        <w:tc>
          <w:tcPr>
            <w:tcW w:w="1277" w:type="dxa"/>
            <w:vMerge/>
            <w:vAlign w:val="center"/>
          </w:tcPr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5.10-</w:t>
            </w:r>
          </w:p>
          <w:p w:rsidR="003C6E10" w:rsidRPr="0085765C" w:rsidRDefault="003C6E10" w:rsidP="00567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6.4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574C6E">
        <w:trPr>
          <w:trHeight w:val="934"/>
        </w:trPr>
        <w:tc>
          <w:tcPr>
            <w:tcW w:w="1277" w:type="dxa"/>
            <w:vMerge w:val="restart"/>
            <w:vAlign w:val="center"/>
          </w:tcPr>
          <w:p w:rsidR="003C6E10" w:rsidRPr="008E44EB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8E44E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E44EB">
              <w:rPr>
                <w:rFonts w:ascii="Times New Roman" w:hAnsi="Times New Roman" w:cs="Times New Roman"/>
                <w:b/>
              </w:rPr>
              <w:t>.2016</w:t>
            </w:r>
          </w:p>
          <w:p w:rsidR="003C6E10" w:rsidRPr="008E44EB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44EB">
              <w:rPr>
                <w:rFonts w:ascii="Times New Roman" w:hAnsi="Times New Roman" w:cs="Times New Roman"/>
                <w:b/>
              </w:rPr>
              <w:t>(пятница)</w:t>
            </w:r>
          </w:p>
          <w:p w:rsidR="003C6E10" w:rsidRPr="00CF102E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7B3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3C6E10" w:rsidRPr="0085765C" w:rsidRDefault="003C6E10" w:rsidP="007B3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йман</w:t>
            </w:r>
            <w:proofErr w:type="spellEnd"/>
          </w:p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 w:val="restart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д. 307</w:t>
            </w:r>
          </w:p>
        </w:tc>
      </w:tr>
      <w:tr w:rsidR="003C6E10" w:rsidRPr="0085765C" w:rsidTr="00574C6E">
        <w:trPr>
          <w:trHeight w:val="892"/>
        </w:trPr>
        <w:tc>
          <w:tcPr>
            <w:tcW w:w="1277" w:type="dxa"/>
            <w:vMerge/>
            <w:vAlign w:val="center"/>
          </w:tcPr>
          <w:p w:rsidR="003C6E10" w:rsidRPr="00CF102E" w:rsidRDefault="003C6E10" w:rsidP="00A03BFA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7B3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5.10-</w:t>
            </w:r>
          </w:p>
          <w:p w:rsidR="003C6E10" w:rsidRPr="0085765C" w:rsidRDefault="003C6E10" w:rsidP="007B3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йман</w:t>
            </w:r>
            <w:proofErr w:type="spellEnd"/>
          </w:p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574C6E">
        <w:trPr>
          <w:trHeight w:val="932"/>
        </w:trPr>
        <w:tc>
          <w:tcPr>
            <w:tcW w:w="1277" w:type="dxa"/>
            <w:vMerge/>
            <w:vAlign w:val="center"/>
          </w:tcPr>
          <w:p w:rsidR="003C6E10" w:rsidRPr="00CF102E" w:rsidRDefault="003C6E10" w:rsidP="00A03BFA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804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6.50-</w:t>
            </w:r>
          </w:p>
          <w:p w:rsidR="003C6E10" w:rsidRPr="0085765C" w:rsidRDefault="003C6E10" w:rsidP="00804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8.2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574C6E">
        <w:trPr>
          <w:trHeight w:val="845"/>
        </w:trPr>
        <w:tc>
          <w:tcPr>
            <w:tcW w:w="1277" w:type="dxa"/>
            <w:vMerge w:val="restart"/>
            <w:vAlign w:val="center"/>
          </w:tcPr>
          <w:p w:rsidR="003C6E10" w:rsidRPr="003C6E10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3C6E1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.201</w:t>
            </w:r>
            <w:r w:rsidRPr="003C6E10">
              <w:rPr>
                <w:rFonts w:ascii="Times New Roman" w:hAnsi="Times New Roman" w:cs="Times New Roman"/>
                <w:b/>
              </w:rPr>
              <w:t>6</w:t>
            </w:r>
          </w:p>
          <w:p w:rsidR="003C6E10" w:rsidRPr="00615345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уббота)</w:t>
            </w:r>
          </w:p>
          <w:p w:rsidR="003C6E10" w:rsidRPr="00615345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3C6E10" w:rsidRPr="0085765C" w:rsidRDefault="003C6E10" w:rsidP="00A0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1.3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 w:val="restart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д. 307</w:t>
            </w:r>
          </w:p>
        </w:tc>
      </w:tr>
      <w:tr w:rsidR="003C6E10" w:rsidRPr="0085765C" w:rsidTr="00574C6E">
        <w:trPr>
          <w:trHeight w:val="842"/>
        </w:trPr>
        <w:tc>
          <w:tcPr>
            <w:tcW w:w="1277" w:type="dxa"/>
            <w:vMerge/>
            <w:vAlign w:val="center"/>
          </w:tcPr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</w:p>
          <w:p w:rsidR="003C6E10" w:rsidRPr="0085765C" w:rsidRDefault="003C6E10" w:rsidP="00A0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3.1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574C6E">
        <w:trPr>
          <w:trHeight w:val="840"/>
        </w:trPr>
        <w:tc>
          <w:tcPr>
            <w:tcW w:w="1277" w:type="dxa"/>
            <w:vMerge/>
            <w:vAlign w:val="center"/>
          </w:tcPr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3C6E10" w:rsidRPr="0085765C" w:rsidRDefault="003C6E10" w:rsidP="00A0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обень</w:t>
            </w:r>
            <w:proofErr w:type="spell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Лариса Михайл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85765C">
        <w:trPr>
          <w:trHeight w:val="1012"/>
        </w:trPr>
        <w:tc>
          <w:tcPr>
            <w:tcW w:w="1277" w:type="dxa"/>
            <w:vMerge w:val="restart"/>
            <w:vAlign w:val="center"/>
          </w:tcPr>
          <w:p w:rsidR="003C6E10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16</w:t>
            </w:r>
          </w:p>
          <w:p w:rsidR="003C6E10" w:rsidRPr="00615345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ятница)</w:t>
            </w:r>
          </w:p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3C6E10" w:rsidRPr="0085765C" w:rsidRDefault="003C6E10" w:rsidP="00A0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 вероятностей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A0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аевский Юрий Николаевич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преподаватель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 w:val="restart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уд. 307</w:t>
            </w:r>
          </w:p>
        </w:tc>
      </w:tr>
      <w:tr w:rsidR="003C6E10" w:rsidRPr="0085765C" w:rsidTr="0085765C">
        <w:trPr>
          <w:trHeight w:val="1012"/>
        </w:trPr>
        <w:tc>
          <w:tcPr>
            <w:tcW w:w="1277" w:type="dxa"/>
            <w:vMerge/>
            <w:vAlign w:val="center"/>
          </w:tcPr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5.10-</w:t>
            </w:r>
          </w:p>
          <w:p w:rsidR="003C6E10" w:rsidRPr="0085765C" w:rsidRDefault="003C6E10" w:rsidP="00A0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6.4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йман</w:t>
            </w:r>
            <w:proofErr w:type="spellEnd"/>
          </w:p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E10" w:rsidRPr="0085765C" w:rsidTr="0085765C">
        <w:trPr>
          <w:trHeight w:val="1012"/>
        </w:trPr>
        <w:tc>
          <w:tcPr>
            <w:tcW w:w="1277" w:type="dxa"/>
            <w:vMerge/>
            <w:vAlign w:val="center"/>
          </w:tcPr>
          <w:p w:rsidR="003C6E10" w:rsidRPr="00615345" w:rsidRDefault="003C6E10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>16.50-</w:t>
            </w:r>
          </w:p>
          <w:p w:rsidR="003C6E10" w:rsidRPr="0085765C" w:rsidRDefault="003C6E10" w:rsidP="00A0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sz w:val="24"/>
                <w:szCs w:val="24"/>
              </w:rPr>
              <w:t xml:space="preserve">  18.20</w:t>
            </w:r>
          </w:p>
        </w:tc>
        <w:tc>
          <w:tcPr>
            <w:tcW w:w="212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йман</w:t>
            </w:r>
            <w:proofErr w:type="spellEnd"/>
          </w:p>
          <w:p w:rsidR="003C6E10" w:rsidRPr="0085765C" w:rsidRDefault="003C6E10" w:rsidP="003C6E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267" w:type="dxa"/>
            <w:vAlign w:val="center"/>
          </w:tcPr>
          <w:p w:rsidR="003C6E10" w:rsidRPr="0085765C" w:rsidRDefault="003C6E10" w:rsidP="005676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, доцент ВФ РГПУ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65C">
              <w:rPr>
                <w:rFonts w:ascii="Times New Roman" w:hAnsi="Times New Roman" w:cs="Times New Roman"/>
                <w:i/>
                <w:sz w:val="24"/>
                <w:szCs w:val="24"/>
              </w:rPr>
              <w:t>Герцена</w:t>
            </w:r>
          </w:p>
        </w:tc>
        <w:tc>
          <w:tcPr>
            <w:tcW w:w="1134" w:type="dxa"/>
            <w:vMerge/>
            <w:vAlign w:val="center"/>
          </w:tcPr>
          <w:p w:rsidR="003C6E10" w:rsidRPr="0085765C" w:rsidRDefault="003C6E10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20013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  <w:sz w:val="26"/>
          <w:szCs w:val="26"/>
        </w:rPr>
      </w:pPr>
    </w:p>
    <w:p w:rsidR="00F20013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  <w:sz w:val="26"/>
          <w:szCs w:val="26"/>
        </w:rPr>
      </w:pPr>
    </w:p>
    <w:p w:rsidR="00F20013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</w:rPr>
      </w:pPr>
    </w:p>
    <w:p w:rsidR="00F20013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</w:rPr>
      </w:pPr>
    </w:p>
    <w:p w:rsidR="00F20013" w:rsidRDefault="00F20013" w:rsidP="00F20013">
      <w:pPr>
        <w:pStyle w:val="a3"/>
        <w:tabs>
          <w:tab w:val="left" w:pos="-284"/>
        </w:tabs>
      </w:pPr>
      <w:r w:rsidRPr="009E1F48">
        <w:rPr>
          <w:rFonts w:ascii="Times New Roman" w:hAnsi="Times New Roman" w:cs="Times New Roman"/>
        </w:rPr>
        <w:t>Количество мес</w:t>
      </w:r>
      <w:r>
        <w:rPr>
          <w:rFonts w:ascii="Times New Roman" w:hAnsi="Times New Roman" w:cs="Times New Roman"/>
        </w:rPr>
        <w:t xml:space="preserve">т </w:t>
      </w:r>
      <w:r w:rsidRPr="009E1F48">
        <w:rPr>
          <w:rFonts w:ascii="Times New Roman" w:hAnsi="Times New Roman" w:cs="Times New Roman"/>
        </w:rPr>
        <w:t>в аудиториях соответствует количеству человек в группе</w:t>
      </w:r>
    </w:p>
    <w:p w:rsidR="00332468" w:rsidRDefault="00332468"/>
    <w:sectPr w:rsidR="00332468" w:rsidSect="00574C6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0013"/>
    <w:rsid w:val="000A02A3"/>
    <w:rsid w:val="00235479"/>
    <w:rsid w:val="0027474A"/>
    <w:rsid w:val="00332468"/>
    <w:rsid w:val="003C6E10"/>
    <w:rsid w:val="0045390F"/>
    <w:rsid w:val="004F3655"/>
    <w:rsid w:val="00574C6E"/>
    <w:rsid w:val="006650BC"/>
    <w:rsid w:val="00694F7E"/>
    <w:rsid w:val="007B3EA1"/>
    <w:rsid w:val="0085765C"/>
    <w:rsid w:val="009C62F8"/>
    <w:rsid w:val="00A03BFA"/>
    <w:rsid w:val="00C16D61"/>
    <w:rsid w:val="00CD5C72"/>
    <w:rsid w:val="00D407A2"/>
    <w:rsid w:val="00DA4DDD"/>
    <w:rsid w:val="00E3242D"/>
    <w:rsid w:val="00F20013"/>
    <w:rsid w:val="00FF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013"/>
    <w:pPr>
      <w:spacing w:after="0" w:line="240" w:lineRule="auto"/>
    </w:pPr>
  </w:style>
  <w:style w:type="table" w:styleId="a4">
    <w:name w:val="Table Grid"/>
    <w:basedOn w:val="a1"/>
    <w:uiPriority w:val="59"/>
    <w:rsid w:val="00F2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013"/>
    <w:pPr>
      <w:spacing w:after="0" w:line="240" w:lineRule="auto"/>
    </w:pPr>
  </w:style>
  <w:style w:type="table" w:styleId="a4">
    <w:name w:val="Table Grid"/>
    <w:basedOn w:val="a1"/>
    <w:uiPriority w:val="59"/>
    <w:rsid w:val="00F2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9C9B-8DAE-4976-A642-44B07E6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-1</dc:creator>
  <cp:lastModifiedBy>1</cp:lastModifiedBy>
  <cp:revision>2</cp:revision>
  <cp:lastPrinted>2016-02-26T08:04:00Z</cp:lastPrinted>
  <dcterms:created xsi:type="dcterms:W3CDTF">2016-09-07T13:09:00Z</dcterms:created>
  <dcterms:modified xsi:type="dcterms:W3CDTF">2016-09-07T13:09:00Z</dcterms:modified>
</cp:coreProperties>
</file>